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612"/>
        <w:tblW w:w="108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11"/>
        <w:gridCol w:w="2234"/>
        <w:gridCol w:w="1593"/>
        <w:gridCol w:w="2869"/>
      </w:tblGrid>
      <w:tr w:rsidR="004A3391" w:rsidRPr="00A63657" w14:paraId="2E98769F" w14:textId="77777777" w:rsidTr="004A3391">
        <w:trPr>
          <w:trHeight w:val="567"/>
        </w:trPr>
        <w:tc>
          <w:tcPr>
            <w:tcW w:w="4111" w:type="dxa"/>
            <w:shd w:val="clear" w:color="auto" w:fill="007635"/>
            <w:vAlign w:val="center"/>
          </w:tcPr>
          <w:p w14:paraId="2E98769B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4A3391">
              <w:rPr>
                <w:rFonts w:ascii="Arial" w:hAnsi="Arial" w:cs="Arial"/>
                <w:b/>
                <w:color w:val="FFFFFF"/>
                <w:sz w:val="36"/>
                <w:szCs w:val="36"/>
              </w:rPr>
              <w:t>First Aider /</w:t>
            </w:r>
          </w:p>
          <w:p w14:paraId="2E98769C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color w:val="FFFFFF"/>
                <w:sz w:val="44"/>
                <w:szCs w:val="44"/>
              </w:rPr>
            </w:pPr>
            <w:r w:rsidRPr="004A3391">
              <w:rPr>
                <w:rFonts w:ascii="Arial" w:hAnsi="Arial" w:cs="Arial"/>
                <w:b/>
                <w:color w:val="FFFFFF"/>
                <w:sz w:val="36"/>
                <w:szCs w:val="36"/>
              </w:rPr>
              <w:t>Appointed Person</w:t>
            </w:r>
          </w:p>
        </w:tc>
        <w:tc>
          <w:tcPr>
            <w:tcW w:w="3827" w:type="dxa"/>
            <w:gridSpan w:val="2"/>
            <w:shd w:val="clear" w:color="auto" w:fill="007635"/>
            <w:vAlign w:val="center"/>
          </w:tcPr>
          <w:p w14:paraId="2E98769D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color w:val="FFFFFF"/>
                <w:sz w:val="44"/>
                <w:szCs w:val="44"/>
              </w:rPr>
            </w:pPr>
            <w:r w:rsidRPr="004A3391">
              <w:rPr>
                <w:rFonts w:ascii="Arial" w:hAnsi="Arial" w:cs="Arial"/>
                <w:b/>
                <w:color w:val="FFFFFF"/>
                <w:sz w:val="36"/>
                <w:szCs w:val="36"/>
              </w:rPr>
              <w:t>Training Received</w:t>
            </w:r>
          </w:p>
        </w:tc>
        <w:tc>
          <w:tcPr>
            <w:tcW w:w="2869" w:type="dxa"/>
            <w:shd w:val="clear" w:color="auto" w:fill="007635"/>
            <w:vAlign w:val="center"/>
          </w:tcPr>
          <w:p w14:paraId="2E98769E" w14:textId="77777777" w:rsidR="004A3391" w:rsidRPr="004A3391" w:rsidRDefault="004A3391" w:rsidP="004A3391">
            <w:pPr>
              <w:ind w:left="72"/>
              <w:jc w:val="center"/>
              <w:rPr>
                <w:rFonts w:ascii="Arial" w:hAnsi="Arial" w:cs="Arial"/>
                <w:color w:val="FFFFFF"/>
                <w:sz w:val="44"/>
                <w:szCs w:val="44"/>
              </w:rPr>
            </w:pPr>
            <w:r w:rsidRPr="004A3391">
              <w:rPr>
                <w:rFonts w:ascii="Arial" w:hAnsi="Arial" w:cs="Arial"/>
                <w:b/>
                <w:color w:val="FFFFFF"/>
                <w:sz w:val="36"/>
                <w:szCs w:val="36"/>
              </w:rPr>
              <w:t>Contact</w:t>
            </w:r>
          </w:p>
        </w:tc>
      </w:tr>
      <w:tr w:rsidR="004A3391" w:rsidRPr="00DC6741" w14:paraId="2E9876A3" w14:textId="77777777" w:rsidTr="004A3391">
        <w:trPr>
          <w:trHeight w:val="567"/>
        </w:trPr>
        <w:tc>
          <w:tcPr>
            <w:tcW w:w="4111" w:type="dxa"/>
            <w:vAlign w:val="center"/>
          </w:tcPr>
          <w:p w14:paraId="2E9876A0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0" w:name="Text138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e.g. Joe Bloggs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vAlign w:val="center"/>
          </w:tcPr>
          <w:p w14:paraId="2E9876A1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Pediatric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869" w:type="dxa"/>
            <w:vAlign w:val="center"/>
          </w:tcPr>
          <w:p w14:paraId="2E9876A2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x 2465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4A3391" w:rsidRPr="00DC6741" w14:paraId="2E9876A7" w14:textId="77777777" w:rsidTr="004A3391">
        <w:trPr>
          <w:trHeight w:val="567"/>
        </w:trPr>
        <w:tc>
          <w:tcPr>
            <w:tcW w:w="4111" w:type="dxa"/>
            <w:vAlign w:val="center"/>
          </w:tcPr>
          <w:p w14:paraId="2E9876A4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" w:name="Text144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vAlign w:val="center"/>
          </w:tcPr>
          <w:p w14:paraId="2E9876A5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869" w:type="dxa"/>
            <w:vAlign w:val="center"/>
          </w:tcPr>
          <w:p w14:paraId="2E9876A6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4A3391" w:rsidRPr="00DC6741" w14:paraId="2E9876AB" w14:textId="77777777" w:rsidTr="004A3391">
        <w:trPr>
          <w:trHeight w:val="567"/>
        </w:trPr>
        <w:tc>
          <w:tcPr>
            <w:tcW w:w="4111" w:type="dxa"/>
            <w:vAlign w:val="center"/>
          </w:tcPr>
          <w:p w14:paraId="2E9876A8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" w:name="Text149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  <w:vAlign w:val="center"/>
          </w:tcPr>
          <w:p w14:paraId="2E9876A9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" w:name="Text150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69" w:type="dxa"/>
            <w:vAlign w:val="center"/>
          </w:tcPr>
          <w:p w14:paraId="2E9876AA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" w:name="Text151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4A3391" w:rsidRPr="00DC6741" w14:paraId="2E9876AF" w14:textId="77777777" w:rsidTr="004A3391">
        <w:trPr>
          <w:trHeight w:val="567"/>
        </w:trPr>
        <w:tc>
          <w:tcPr>
            <w:tcW w:w="4111" w:type="dxa"/>
            <w:vAlign w:val="center"/>
          </w:tcPr>
          <w:p w14:paraId="2E9876AC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827" w:type="dxa"/>
            <w:gridSpan w:val="2"/>
            <w:vAlign w:val="center"/>
          </w:tcPr>
          <w:p w14:paraId="2E9876AD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" w:name="Text155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869" w:type="dxa"/>
            <w:vAlign w:val="center"/>
          </w:tcPr>
          <w:p w14:paraId="2E9876AE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4A3391" w:rsidRPr="00DC6741" w14:paraId="2E9876B3" w14:textId="77777777" w:rsidTr="004A3391">
        <w:trPr>
          <w:trHeight w:val="567"/>
        </w:trPr>
        <w:tc>
          <w:tcPr>
            <w:tcW w:w="4111" w:type="dxa"/>
            <w:vAlign w:val="center"/>
          </w:tcPr>
          <w:p w14:paraId="2E9876B0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2E9876B1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2E9876B2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3391" w:rsidRPr="00DC6741" w14:paraId="2E9876B7" w14:textId="77777777" w:rsidTr="004A3391">
        <w:trPr>
          <w:trHeight w:val="567"/>
        </w:trPr>
        <w:tc>
          <w:tcPr>
            <w:tcW w:w="411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9876B4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E9876B5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6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9876B6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3391" w:rsidRPr="00DC6741" w14:paraId="2E9876BB" w14:textId="77777777" w:rsidTr="004A3391">
        <w:trPr>
          <w:trHeight w:val="567"/>
        </w:trPr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2E9876B8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E9876B9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nil"/>
              <w:right w:val="nil"/>
            </w:tcBorders>
            <w:vAlign w:val="center"/>
          </w:tcPr>
          <w:p w14:paraId="2E9876BA" w14:textId="77777777" w:rsidR="004A3391" w:rsidRPr="004A3391" w:rsidRDefault="004A3391" w:rsidP="004A33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391" w:rsidRPr="00A63657" w14:paraId="2E9876BD" w14:textId="77777777" w:rsidTr="004A3391">
        <w:trPr>
          <w:trHeight w:val="567"/>
        </w:trPr>
        <w:tc>
          <w:tcPr>
            <w:tcW w:w="1080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7635"/>
            <w:vAlign w:val="center"/>
          </w:tcPr>
          <w:p w14:paraId="2E9876BC" w14:textId="77777777" w:rsidR="004A3391" w:rsidRPr="004A3391" w:rsidRDefault="004A3391" w:rsidP="004A3391">
            <w:pPr>
              <w:ind w:left="72"/>
              <w:jc w:val="center"/>
              <w:rPr>
                <w:rFonts w:ascii="Arial" w:hAnsi="Arial" w:cs="Arial"/>
                <w:color w:val="FFFFFF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First Aid Box Location </w:t>
            </w:r>
            <w:r w:rsidRPr="004A339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Nearest to this point)</w:t>
            </w:r>
          </w:p>
        </w:tc>
      </w:tr>
      <w:tr w:rsidR="004A3391" w:rsidRPr="00DC6741" w14:paraId="2E9876BF" w14:textId="77777777" w:rsidTr="004A3391">
        <w:trPr>
          <w:trHeight w:val="2181"/>
        </w:trPr>
        <w:tc>
          <w:tcPr>
            <w:tcW w:w="10807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2E9876BE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3391" w:rsidRPr="00DC6741" w14:paraId="2E9876C1" w14:textId="77777777" w:rsidTr="004A3391">
        <w:trPr>
          <w:trHeight w:val="567"/>
        </w:trPr>
        <w:tc>
          <w:tcPr>
            <w:tcW w:w="1080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E9876C0" w14:textId="77777777" w:rsidR="004A3391" w:rsidRDefault="004A3391" w:rsidP="004A3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391" w:rsidRPr="00DC6741" w14:paraId="2E9876C4" w14:textId="77777777" w:rsidTr="004A3391">
        <w:trPr>
          <w:trHeight w:val="56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775" w14:textId="77777777" w:rsidR="00274653" w:rsidRDefault="00274653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</w:p>
          <w:p w14:paraId="74A8A55A" w14:textId="77777777" w:rsidR="00274653" w:rsidRDefault="00274653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</w:p>
          <w:p w14:paraId="160C7257" w14:textId="77777777" w:rsidR="00274653" w:rsidRDefault="00274653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</w:p>
          <w:p w14:paraId="2E9876C2" w14:textId="04DC649C" w:rsidR="004A3391" w:rsidRDefault="004A3391" w:rsidP="00274653">
            <w:pPr>
              <w:rPr>
                <w:rFonts w:ascii="Arial" w:hAnsi="Arial" w:cs="Arial"/>
                <w:sz w:val="20"/>
                <w:szCs w:val="20"/>
              </w:rPr>
            </w:pPr>
            <w:r w:rsidRPr="004A3391">
              <w:rPr>
                <w:rFonts w:ascii="Arial" w:hAnsi="Arial" w:cs="Arial"/>
                <w:b/>
                <w:color w:val="007635"/>
                <w:sz w:val="28"/>
                <w:szCs w:val="28"/>
              </w:rPr>
              <w:t>Person Nominated to Maintain First Aid Box: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76C3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3391" w:rsidRPr="00DC6741" w14:paraId="2E9876C7" w14:textId="77777777" w:rsidTr="004A3391">
        <w:trPr>
          <w:trHeight w:val="56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A1D7" w14:textId="77777777" w:rsidR="00274653" w:rsidRDefault="00274653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</w:p>
          <w:p w14:paraId="4B91E9C6" w14:textId="77777777" w:rsidR="00274653" w:rsidRDefault="00274653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</w:p>
          <w:p w14:paraId="2E9876C5" w14:textId="55A58FFE" w:rsidR="004A3391" w:rsidRPr="004A3391" w:rsidRDefault="004A3391" w:rsidP="00274653">
            <w:pPr>
              <w:rPr>
                <w:rFonts w:ascii="Arial" w:hAnsi="Arial" w:cs="Arial"/>
                <w:b/>
                <w:color w:val="00763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635"/>
                <w:sz w:val="28"/>
                <w:szCs w:val="28"/>
              </w:rPr>
              <w:t>Building Manager / Responsible Person: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76C6" w14:textId="77777777" w:rsidR="004A3391" w:rsidRPr="004A3391" w:rsidRDefault="00F02FC3" w:rsidP="004A33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A3391" w:rsidRPr="004A339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A339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2E9876C8" w14:textId="63D96E99" w:rsidR="007E7BBF" w:rsidRDefault="005A05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876C9" wp14:editId="6AD0B5C0">
                <wp:simplePos x="0" y="0"/>
                <wp:positionH relativeFrom="column">
                  <wp:posOffset>-478790</wp:posOffset>
                </wp:positionH>
                <wp:positionV relativeFrom="paragraph">
                  <wp:posOffset>-466725</wp:posOffset>
                </wp:positionV>
                <wp:extent cx="1644650" cy="1644650"/>
                <wp:effectExtent l="0" t="0" r="0" b="317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644650"/>
                        </a:xfrm>
                        <a:prstGeom prst="plus">
                          <a:avLst>
                            <a:gd name="adj" fmla="val 3549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29D3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" o:spid="_x0000_s1026" type="#_x0000_t11" style="position:absolute;margin-left:-37.7pt;margin-top:-36.75pt;width:129.5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" adj="7666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E9876CA" wp14:editId="5F0CDB84">
                <wp:simplePos x="0" y="0"/>
                <wp:positionH relativeFrom="column">
                  <wp:posOffset>-616585</wp:posOffset>
                </wp:positionH>
                <wp:positionV relativeFrom="paragraph">
                  <wp:posOffset>-659130</wp:posOffset>
                </wp:positionV>
                <wp:extent cx="1922780" cy="2028825"/>
                <wp:effectExtent l="2540" t="0" r="0" b="190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2028825"/>
                        </a:xfrm>
                        <a:prstGeom prst="rect">
                          <a:avLst/>
                        </a:prstGeom>
                        <a:solidFill>
                          <a:srgbClr val="007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28C5" id="Rectangle 4" o:spid="_x0000_s1026" style="position:absolute;margin-left:-48.55pt;margin-top:-51.9pt;width:151.4pt;height:15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" fillcolor="#007635" stroked="f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9876CC" wp14:editId="0FCA225D">
                <wp:simplePos x="0" y="0"/>
                <wp:positionH relativeFrom="column">
                  <wp:posOffset>1466850</wp:posOffset>
                </wp:positionH>
                <wp:positionV relativeFrom="paragraph">
                  <wp:posOffset>-659130</wp:posOffset>
                </wp:positionV>
                <wp:extent cx="4839335" cy="2028825"/>
                <wp:effectExtent l="0" t="0" r="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2028825"/>
                        </a:xfrm>
                        <a:prstGeom prst="rect">
                          <a:avLst/>
                        </a:prstGeom>
                        <a:solidFill>
                          <a:srgbClr val="007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76E0" w14:textId="77777777" w:rsidR="004A3391" w:rsidRPr="004A3391" w:rsidRDefault="004A339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4A33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0"/>
                                <w:szCs w:val="180"/>
                              </w:rPr>
                              <w:t>Firs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87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5pt;margin-top:-51.9pt;width:381.05pt;height:15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" fillcolor="#007635" stroked="f">
                <v:textbox>
                  <w:txbxContent>
                    <w:p w14:paraId="2E9876E0" w14:textId="77777777" w:rsidR="004A3391" w:rsidRPr="004A3391" w:rsidRDefault="004A339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4A3391">
                        <w:rPr>
                          <w:rFonts w:ascii="Arial" w:hAnsi="Arial" w:cs="Arial"/>
                          <w:b/>
                          <w:color w:val="FFFFFF" w:themeColor="background1"/>
                          <w:sz w:val="180"/>
                          <w:szCs w:val="180"/>
                        </w:rPr>
                        <w:t>First A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BBF" w:rsidSect="004A3391">
      <w:headerReference w:type="default" r:id="rId7"/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76CF" w14:textId="77777777" w:rsidR="004A3391" w:rsidRDefault="004A3391" w:rsidP="004A3391">
      <w:r>
        <w:separator/>
      </w:r>
    </w:p>
  </w:endnote>
  <w:endnote w:type="continuationSeparator" w:id="0">
    <w:p w14:paraId="2E9876D0" w14:textId="77777777" w:rsidR="004A3391" w:rsidRDefault="004A3391" w:rsidP="004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76DD" w14:textId="3F4889D4" w:rsidR="004A3391" w:rsidRDefault="005A05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56E3F" wp14:editId="4DD6AA1A">
              <wp:simplePos x="0" y="0"/>
              <wp:positionH relativeFrom="column">
                <wp:posOffset>312420</wp:posOffset>
              </wp:positionH>
              <wp:positionV relativeFrom="paragraph">
                <wp:posOffset>10024745</wp:posOffset>
              </wp:positionV>
              <wp:extent cx="5275580" cy="43434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55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95B22" w14:textId="77777777" w:rsidR="00274653" w:rsidRPr="0090682F" w:rsidRDefault="00274653" w:rsidP="0027465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irs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Aid Poster</w:t>
                          </w:r>
                        </w:p>
                        <w:p w14:paraId="1F6A1D97" w14:textId="77777777" w:rsidR="00274653" w:rsidRPr="0090682F" w:rsidRDefault="00274653" w:rsidP="0027465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8.00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rch 2022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| Page 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1</w:t>
                          </w: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FDF575" w14:textId="77777777" w:rsidR="00274653" w:rsidRPr="0090682F" w:rsidRDefault="00274653" w:rsidP="0027465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68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rporate Health &amp; Safety Service</w:t>
                          </w:r>
                        </w:p>
                        <w:p w14:paraId="5DBE6DE8" w14:textId="77777777" w:rsidR="00274653" w:rsidRDefault="00274653" w:rsidP="002746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6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.6pt;margin-top:789.35pt;width:415.4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" filled="f" stroked="f">
              <v:textbox>
                <w:txbxContent>
                  <w:p w14:paraId="5C395B22" w14:textId="77777777" w:rsidR="00274653" w:rsidRPr="0090682F" w:rsidRDefault="00274653" w:rsidP="0027465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Firs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Aid Poster</w:t>
                    </w:r>
                  </w:p>
                  <w:p w14:paraId="1F6A1D97" w14:textId="77777777" w:rsidR="00274653" w:rsidRPr="0090682F" w:rsidRDefault="00274653" w:rsidP="0027465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V8.00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March 2022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| Page 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1</w:t>
                    </w: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  <w:p w14:paraId="44FDF575" w14:textId="77777777" w:rsidR="00274653" w:rsidRPr="0090682F" w:rsidRDefault="00274653" w:rsidP="0027465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0682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Corporate Health &amp; Safety Service</w:t>
                    </w:r>
                  </w:p>
                  <w:p w14:paraId="5DBE6DE8" w14:textId="77777777" w:rsidR="00274653" w:rsidRDefault="00274653" w:rsidP="0027465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48ED1F" wp14:editId="74773DEC">
              <wp:simplePos x="0" y="0"/>
              <wp:positionH relativeFrom="margin">
                <wp:posOffset>190500</wp:posOffset>
              </wp:positionH>
              <wp:positionV relativeFrom="paragraph">
                <wp:posOffset>9640570</wp:posOffset>
              </wp:positionV>
              <wp:extent cx="7153275" cy="542925"/>
              <wp:effectExtent l="0" t="0" r="0" b="0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1" cy="4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B28EB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id Poster</w:t>
                            </w:r>
                          </w:p>
                          <w:p w14:paraId="4CDDA68C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8.00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rch 2022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| Page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E4B2744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  <w:p w14:paraId="542E56CF" w14:textId="77777777" w:rsidR="00892A92" w:rsidRDefault="00892A92" w:rsidP="00892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8ED1F" id="Group 17" o:spid="_x0000_s1028" style="position:absolute;margin-left:15pt;margin-top:759.1pt;width:563.25pt;height:42.75pt;z-index:251663360;mso-position-horizontal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WAAAAAFJnaHRsb25nAAALu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zhCSU0EDAAAAAAETAAAAAEA&#10;AACgAAAACwAAAeAAABSgAAAEMAAYAAH/2P/tAAxBZG9iZV9DTQAC/+4ADkFkb2JlAGSAAAAAAf/b&#10;AIQADAgICAkIDAkJDBELCgsRFQ8MDA8VGBMTFRMTGBEMDAwMDAwRDAwMDAwMDAwMDAwMDAwMDAwM&#10;DAwMDAwMDAwMDAENCwsNDg0QDg4QFA4ODhQUDg4ODhQRDAwMDAwREQwMDAwMDBEMDAwMDAwMDAwM&#10;DAwMDAwMDAwMDAwMDAwMDAwM/8AAEQgAC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Ao8P3hwYWNrZXQgZW5kPSJ3&#10;Ij8+/+4ADkFkb2JlAGRAAAAAAf/bAIQAAQEBAQEBAQEBAQEBAQEBAQEBAQEBAQEBAQEBAQIBAQEB&#10;AQECAgICAgICAgICAgICAgMDAwMDAwMDAwMDAwMDAwEBAQEBAQECAQECAwICAgMDAwMDAwMDAwMD&#10;AwMDAwMDAwMDAwMDAwMDAwMDAwMDAwMDAwMDAwMDAwMDAwMDAwMD/8AAEQgA1gu4AwERAAIRAQMR&#10;Af/dAAQBd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Ua/Pr+Zz/MN6l+QdbtH&#10;rv5p/JTbG3I9pbayCYul7a3fUwrW10cpq5teRqZpLuVFxrt/QD2e7dyVyjc2/iT7dAWrT+zUcPkA&#10;B1ccyb9EAFu5DUebE/4a9Eq/4eG/mk/956fJ3/0ae4f+vnsw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f8PDfzSf+89Pk&#10;7/6NPcP/AF89+/qDyX/0bIP94/2evf1o5g/5S5P2j/N17/h4b+aT/wB56fJ3/wBGnuH/AK+e/f1B&#10;5L/6NkH+8f7PXv60cwf8pcn7R/m69/w8N/NJ/wC89Pk7/wCjT3D/ANfPfv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cfzQP+ypcgQOP7ibQ5/F/DOR7FG0f7h/7b/N1WX8P2f5T1Xf7&#10;N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RO95o9Yw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uX/&#10;ADTqaGH5N0ksaaZKzrLa1RUMSzGSVcpkqRWs5IH7cSLZbDi9rkkifZjW1I9GP+Adak8vs/ynqtz2&#10;b9N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hO95o9Yw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ul/&#10;NT/7KYxn/iLNrf8Au7yvsTbL/uM3+m/yDqsnl9n+U9Vq+zj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M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pfzU/+ymMZ/4iza3/ALu8r7E2y/7jN/pv&#10;8g6rJ5fZ/lPVavs46b697917r3v3Xuve/de697917r3v3Xuve/de697917r3v3Xuve/de697917r&#10;3v3Xuve/de697917r3v3Xuve/de697917r3v3XuuQ+v/ACK3DW+v/FfevJv9X+r/AIrrdacR17+n&#10;+P8Avv8AfW9++LA/1elPP+XVdX8uuPvfW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B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RO95o9Yw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hO9&#10;5o9Yw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x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UYjZG9NwUn3+B2hujN0AleA1uIwGWyVJ54wDJD9zRQumtQwLLquLi/19pZb2zt38OeZEbjR&#10;mUGn2EjpRHa3Uy64Y3ceoUkftA6jZvau59s/a/3k25ntv/e+b7L+N4fIYr7v7bR9x9r9/HH5PH5I&#10;9ei+nUt7XHu0N1bXNfp5Fk00rpYNSvCtCaVoafZ1WW3ngp46MleGoEVpxpUdMHtR0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5YrD5fO1qY3B4vI5nISrI8VBiqGpyNbIkSGSV0paRXchVBZiF4HJ9tSzRQJ4k7BFHm&#10;xAH7TjpyOKSZtESlm9ACT+wdKOq627FoaWprq7YO9aOio6eaqrKyq2tnKelpaWnjM1RU1NRNAESN&#10;EBZ3YgKASSAPaddx292CJPGWJoAHUkk8ABXJPTzWN6il3hcAZJKMAAPM46RXtb0l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p/zg/wBPx3J/H+lz&#10;/eBtg/8AIvZ/sf8Aov8Atf8An7qr8OqVPZ/0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U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V/N8pIXwfQ9cyt9xTZbsGkhYN6RBW0mHnnDj8ktTxkG/H&#10;P9fZ3shJdl9QP8v+fqrjtr1R77EfT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6fzev+PX6P8A+19vf/3XY72ebF/bP9g/w9ef4f8AV8+qM/Yi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E73mj1j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6fzev+PX&#10;6P8A+19vf/3XY72ebF/bP9g/w9ef4f8AV8+qM/Yi6Z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+fzd6SV9l9L1wZPDT7o3XSOpY+UyVuJpJoiq25AW&#10;nfUb8cfW/B3sZAmcn0H+Hqr8OqK/Yj6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R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R383O/+jPqW/wDz3eVvq/r/AHfa1/xe/s52T/ch/wDS/wCUdVbh&#10;1Qz7EvT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">
                <v:imagedata r:id="rId2" o:title="" cropleft="50476f"/>
              </v:shape>
              <v:rect id="Rectangle 1" o:spid="_x0000_s1030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" fillcolor="#6d8fb8" stroked="f"/>
              <v:shape id="_x0000_s1031" type="#_x0000_t202" style="position:absolute;left:1270;top:423;width:5501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17B28EB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Aid Poster</w:t>
                      </w:r>
                    </w:p>
                    <w:p w14:paraId="4CDDA68C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8.00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March 2022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| Page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of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E4B2744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rporate Health &amp; Safety Service</w:t>
                      </w:r>
                    </w:p>
                    <w:p w14:paraId="542E56CF" w14:textId="77777777" w:rsidR="00892A92" w:rsidRDefault="00892A92" w:rsidP="00892A92"/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5A35B0" wp14:editId="1DF44AF1">
              <wp:simplePos x="0" y="0"/>
              <wp:positionH relativeFrom="margin">
                <wp:posOffset>190500</wp:posOffset>
              </wp:positionH>
              <wp:positionV relativeFrom="paragraph">
                <wp:posOffset>9640570</wp:posOffset>
              </wp:positionV>
              <wp:extent cx="7153275" cy="542925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1" cy="4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DA7DC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id Poster</w:t>
                            </w:r>
                          </w:p>
                          <w:p w14:paraId="6C2D562C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8.00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rch 2022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| Page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24FB91E" w14:textId="77777777" w:rsidR="00892A92" w:rsidRPr="0090682F" w:rsidRDefault="00892A92" w:rsidP="00892A9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  <w:p w14:paraId="677D735C" w14:textId="77777777" w:rsidR="00892A92" w:rsidRDefault="00892A92" w:rsidP="00892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35B0" id="_x0000_s1032" style="position:absolute;margin-left:15pt;margin-top:759.1pt;width:563.25pt;height:42.75pt;z-index:251661312;mso-position-horizontal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NYAAAAAUmdodGxvbmcAAAu4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DOEJJTQQMAAAAAARMAAAAAQAA&#10;AKAAAAALAAAB4AAAFKAAAAQwABg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Cjw/eHBhY2tldCBlbmQ9Inci&#10;Pz7/7gAOQWRvYmUAZEAAAAAB/9sAhAABAQEBAQEBAQEBAQEBAQEBAQEBAQEBAQEBAQEBAgEBAQEB&#10;AQICAgICAgICAgICAgICAwMDAwMDAwMDAwMDAwMDAQEBAQEBAQIBAQIDAgICAwMDAwMDAwMDAwMD&#10;AwMDAwMDAwMDAwMDAwMDAwMDAwMDAwMDAwMDAwMDAwMDAwMDAwP/wAARCADWC7gDAREAAhEBAxEB&#10;/90ABAF3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Rr8+v5nP8w3qX5B1u0eu&#10;/mn8lNsbcj2ltrIJi6Xtrd9TCtbXRymrm15Gpmku5UXGu39APZ7t3JXKNzb+JPt0BatP7NRw+QAH&#10;VxzJv0QAW7kNR5sT/hr0Sr/h4b+aT/3np8nf/Rp7h/6+ezD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tx/NA/7KlyBA4/uJtDn8X8M5HsUbR/uH/tv83VZfw/Z/lPVd/s2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5f8A&#10;NOpoYfk3SSxppkrOstrVFQxLMZJVymSpFazkgftxItlsOL2uSSJ9mNbUj0Y/4B1qTy+z/Keq3PZv&#10;0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6X81&#10;P/spjGf+Is2t/wC7vK+xNsv+4zf6b/IOqyeX2f5T1Wr7OO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x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ul/NT/7KYxn/iLNrf8Au7yvsTbL/uM3+m/y&#10;Dqsnl9n+U9Vq+zjpvr3v3Xuve/de697917r3v3Xuve/de697917r3v3Xuve/de697917r3v3Xuve&#10;/de697917r3v3Xuve/de697917r3v3Xuve/de65D6/8AIrcNb6/8V968m/1f6v8Aiut1pxHXv6f4&#10;/wC+/wB9b374sD/V6U8/5dV1fy64+9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lRiNkb03BSff4HaG6M3QCV4DW4jAZbJUnnjAMkP3NFC6a1DAsuq4uL/X2llvbO3fw55kRuNGZ&#10;QafYSOlEdrdTLrhjdx6hSR+0DqNm9q7n2z9r/eTbme2/975vsv43h8hivu/ttH3H2v38cfk8fkj1&#10;6L6dS3tce7Q3Vtc1+nkWTTSulg1K8K0JpWhp9nVZbeeCnjoyV4agRWnGlR0we1HT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lisPl87WpjcHi8jmchKsjxUGKoanI1siRIZJXSlpFdyFUFmIXgcn21LNFAniTsEUebE&#10;AftOOnI4pJm0RKWb0AJP7B0o6rrbsWhpamurtg71o6Kjp5qqsrKra2cp6WlpaeMzVFTU1E0ARI0Q&#10;FndiAoBJIA9p13Hb3YIk8ZYmgAdSSTwAFck9PNY3qKXeFwBkkowAA8zjpFe1vSX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Sn/OD/AE/Hcn8f6XP9&#10;4G2D/wAi9n+x/wCi/wC1/wCfuqvw6pU9n/T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R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NX83ykhfB9D1zK33FNluwaSFg3pEFbSYeecOPyS1PGQb8c/&#10;19neyEl2X1A/y/5+quO2vVHvsR9N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Y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/N6/49fo/wD7X29//ddjvZ5sX9s/2D/D15/h/wBXz6oz9iLp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c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p/N6/49fo&#10;/wD7X29//ddjvZ5sX9s/2D/D15/h/wBXz6oz9iLpn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A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5/N3pJX2X0vXBk8NPujddI6lj5TJW4mkmiKrbkBad&#10;9Rvxx9b8HexkCZyfQf4eqvw6or9iPp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Hfzc7/6M+pb/APPd5W+r+v8Ad9rX/F7+znZP9yH/ANL/AJR1VuHV&#10;DPsS9N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">
              <v:shape id="Picture 2" o:spid="_x0000_s1033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">
                <v:imagedata r:id="rId2" o:title="" cropleft="50476f"/>
              </v:shape>
              <v:rect id="Rectangle 1" o:spid="_x0000_s1034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" fillcolor="#6d8fb8" stroked="f"/>
              <v:shape id="_x0000_s1035" type="#_x0000_t202" style="position:absolute;left:1270;top:423;width:5501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64DA7DC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Aid Poster</w:t>
                      </w:r>
                    </w:p>
                    <w:p w14:paraId="6C2D562C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8.00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March 2022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| Page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of 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24FB91E" w14:textId="77777777" w:rsidR="00892A92" w:rsidRPr="0090682F" w:rsidRDefault="00892A92" w:rsidP="00892A9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682F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rporate Health &amp; Safety Service</w:t>
                      </w:r>
                    </w:p>
                    <w:p w14:paraId="677D735C" w14:textId="77777777" w:rsidR="00892A92" w:rsidRDefault="00892A92" w:rsidP="00892A92"/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76CD" w14:textId="77777777" w:rsidR="004A3391" w:rsidRDefault="004A3391" w:rsidP="004A3391">
      <w:r>
        <w:separator/>
      </w:r>
    </w:p>
  </w:footnote>
  <w:footnote w:type="continuationSeparator" w:id="0">
    <w:p w14:paraId="2E9876CE" w14:textId="77777777" w:rsidR="004A3391" w:rsidRDefault="004A3391" w:rsidP="004A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76D1" w14:textId="77777777" w:rsidR="004A3391" w:rsidRDefault="004A33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E9876DE" wp14:editId="2E9876DF">
          <wp:simplePos x="0" y="0"/>
          <wp:positionH relativeFrom="column">
            <wp:posOffset>7706390</wp:posOffset>
          </wp:positionH>
          <wp:positionV relativeFrom="paragraph">
            <wp:posOffset>1357320</wp:posOffset>
          </wp:positionV>
          <wp:extent cx="991043" cy="8080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43" cy="8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8203">
      <o:colormru v:ext="edit" colors="#007635"/>
      <o:colormenu v:ext="edit" fillcolor="#007635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AF"/>
    <w:rsid w:val="00080EAA"/>
    <w:rsid w:val="00156432"/>
    <w:rsid w:val="00274653"/>
    <w:rsid w:val="004A3391"/>
    <w:rsid w:val="005A05AA"/>
    <w:rsid w:val="007E7BBF"/>
    <w:rsid w:val="008043AF"/>
    <w:rsid w:val="00892A92"/>
    <w:rsid w:val="00E21093"/>
    <w:rsid w:val="00E54492"/>
    <w:rsid w:val="00F02FC3"/>
    <w:rsid w:val="00F6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>
      <o:colormru v:ext="edit" colors="#007635"/>
      <o:colormenu v:ext="edit" fillcolor="#007635" strokecolor="none"/>
    </o:shapedefaults>
    <o:shapelayout v:ext="edit">
      <o:idmap v:ext="edit" data="1"/>
    </o:shapelayout>
  </w:shapeDefaults>
  <w:decimalSymbol w:val="."/>
  <w:listSeparator w:val=","/>
  <w14:docId w14:val="2E98769B"/>
  <w15:docId w15:val="{9CF744C3-DEC8-467C-B696-7E42844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9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3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A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0" ma:contentTypeDescription="Create a new document." ma:contentTypeScope="" ma:versionID="c5e340596a883d0a67c28bef734d27ac">
  <xsd:schema xmlns:xsd="http://www.w3.org/2001/XMLSchema" xmlns:xs="http://www.w3.org/2001/XMLSchema" xmlns:p="http://schemas.microsoft.com/office/2006/metadata/properties" xmlns:ns2="493633fb-ad58-458c-8f03-74801c59b150" targetNamespace="http://schemas.microsoft.com/office/2006/metadata/properties" ma:root="true" ma:fieldsID="5ca8d76cc7d6bdeed14805a6695dd152" ns2:_="">
    <xsd:import namespace="493633fb-ad58-458c-8f03-74801c59b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9B167-86EA-450A-95BA-5A649495F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2FACD-D5CF-4C77-8C9A-33432A539F8E}"/>
</file>

<file path=customXml/itemProps3.xml><?xml version="1.0" encoding="utf-8"?>
<ds:datastoreItem xmlns:ds="http://schemas.openxmlformats.org/officeDocument/2006/customXml" ds:itemID="{3B0CA40A-2030-495E-B968-12F77CCF091E}"/>
</file>

<file path=customXml/itemProps4.xml><?xml version="1.0" encoding="utf-8"?>
<ds:datastoreItem xmlns:ds="http://schemas.openxmlformats.org/officeDocument/2006/customXml" ds:itemID="{E8745A4C-722F-4F20-8810-FC8657F41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Poster March 2022 V8.00</dc:title>
  <cp:revision>2</cp:revision>
  <dcterms:created xsi:type="dcterms:W3CDTF">2022-04-05T12:04:00Z</dcterms:created>
  <dcterms:modified xsi:type="dcterms:W3CDTF">2022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8AB30BFE6243AABB3528D90F19F1</vt:lpwstr>
  </property>
</Properties>
</file>